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B318AD" w:rsidRPr="00B318AD">
              <w:rPr>
                <w:rFonts w:asciiTheme="minorHAnsi" w:hAnsiTheme="minorHAnsi" w:cs="Arial"/>
                <w:b/>
              </w:rPr>
              <w:t>4 (2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485976">
              <w:rPr>
                <w:rFonts w:asciiTheme="minorHAnsi" w:hAnsiTheme="minorHAnsi" w:cs="Arial"/>
                <w:b/>
              </w:rPr>
              <w:t>TLD A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1222D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Default="0021222D" w:rsidP="0026723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tro de</w:t>
            </w:r>
            <w:r w:rsidR="00267230">
              <w:rPr>
                <w:rFonts w:asciiTheme="minorHAnsi" w:hAnsiTheme="minorHAnsi" w:cs="Arial"/>
              </w:rPr>
              <w:t xml:space="preserve">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B318AD" w:rsidRDefault="0021222D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Default="00267230" w:rsidP="00212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hAnsiTheme="minorHAnsi" w:cs="Arial"/>
              </w:rPr>
              <w:t>5200075001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F749F2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0501</w:t>
            </w:r>
          </w:p>
        </w:tc>
      </w:tr>
      <w:tr w:rsidR="003C4E8E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rrea en V de mot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Pr="0021222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eastAsiaTheme="minorHAnsi" w:hAnsiTheme="minorHAnsi" w:cs="Arial"/>
                <w:bCs/>
              </w:rPr>
              <w:t>5000102-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3C4E8E" w:rsidP="003C4E8E">
            <w:pPr>
              <w:jc w:val="center"/>
              <w:rPr>
                <w:color w:val="000000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Coolan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íquido Refrigeran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8/</w:t>
            </w:r>
            <w:proofErr w:type="spellStart"/>
            <w:r>
              <w:rPr>
                <w:rFonts w:asciiTheme="minorHAnsi" w:hAnsiTheme="minorHAnsi" w:cs="Arial"/>
              </w:rPr>
              <w:t>Mobil</w:t>
            </w:r>
            <w:proofErr w:type="spellEnd"/>
            <w:r>
              <w:rPr>
                <w:rFonts w:asciiTheme="minorHAnsi" w:hAnsiTheme="minorHAnsi" w:cs="Arial"/>
              </w:rPr>
              <w:t xml:space="preserve"> DTE 13M/ DTE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hidrául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55188F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6E5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W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eite transmisión (diferenci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B318AD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>Inspección Preventiva 2000 horas – M4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485976">
        <w:rPr>
          <w:rFonts w:asciiTheme="minorHAnsi" w:hAnsiTheme="minorHAnsi" w:cs="Arial"/>
          <w:b/>
        </w:rPr>
        <w:t>TLD A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resión de neumático (8 bar / 114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235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F90BDD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DD" w:rsidRDefault="00F90BD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DD" w:rsidRDefault="00F90BD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DD" w:rsidRDefault="00F90BD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aceite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cambiar aceite de transmisión (diferenci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líquido refriger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correa en V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0778D0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4795</wp:posOffset>
            </wp:positionV>
            <wp:extent cx="5610225" cy="487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121" w:tblpY="1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0778D0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0778D0" w:rsidTr="000778D0">
        <w:trPr>
          <w:trHeight w:val="330"/>
        </w:trPr>
        <w:tc>
          <w:tcPr>
            <w:tcW w:w="5535" w:type="dxa"/>
          </w:tcPr>
          <w:p w:rsidR="000778D0" w:rsidRDefault="000778D0" w:rsidP="000778D0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B7" w:rsidRDefault="005F1BB7" w:rsidP="002E4AC3">
      <w:pPr>
        <w:spacing w:after="0" w:line="240" w:lineRule="auto"/>
      </w:pPr>
      <w:r>
        <w:separator/>
      </w:r>
    </w:p>
  </w:endnote>
  <w:endnote w:type="continuationSeparator" w:id="0">
    <w:p w:rsidR="005F1BB7" w:rsidRDefault="005F1BB7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976" w:rsidRDefault="004859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BD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BD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976" w:rsidRDefault="004859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B7" w:rsidRDefault="005F1BB7" w:rsidP="002E4AC3">
      <w:pPr>
        <w:spacing w:after="0" w:line="240" w:lineRule="auto"/>
      </w:pPr>
      <w:r>
        <w:separator/>
      </w:r>
    </w:p>
  </w:footnote>
  <w:footnote w:type="continuationSeparator" w:id="0">
    <w:p w:rsidR="005F1BB7" w:rsidRDefault="005F1BB7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5976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5976" w:rsidRPr="00FA3A37" w:rsidRDefault="00485976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5976" w:rsidRDefault="00485976" w:rsidP="00DC24F6">
          <w:pPr>
            <w:pStyle w:val="Encabezado"/>
          </w:pPr>
          <w:r>
            <w:t>REF #</w:t>
          </w:r>
        </w:p>
      </w:tc>
    </w:tr>
    <w:tr w:rsidR="00485976" w:rsidTr="00DC24F6">
      <w:trPr>
        <w:trHeight w:val="700"/>
      </w:trPr>
      <w:tc>
        <w:tcPr>
          <w:tcW w:w="2564" w:type="dxa"/>
        </w:tcPr>
        <w:p w:rsidR="00485976" w:rsidRDefault="00485976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85976" w:rsidRPr="00FA3A37" w:rsidRDefault="00485976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5976" w:rsidRDefault="00485976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976" w:rsidRDefault="00485976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778D0"/>
    <w:rsid w:val="000C471A"/>
    <w:rsid w:val="000E10D9"/>
    <w:rsid w:val="00143293"/>
    <w:rsid w:val="001779E7"/>
    <w:rsid w:val="001E7165"/>
    <w:rsid w:val="0021222D"/>
    <w:rsid w:val="00215B34"/>
    <w:rsid w:val="00267230"/>
    <w:rsid w:val="002E4AC3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50658"/>
    <w:rsid w:val="0055188F"/>
    <w:rsid w:val="00557822"/>
    <w:rsid w:val="005F1BB7"/>
    <w:rsid w:val="005F3049"/>
    <w:rsid w:val="00601B20"/>
    <w:rsid w:val="00653476"/>
    <w:rsid w:val="00676E53"/>
    <w:rsid w:val="006F62B0"/>
    <w:rsid w:val="0071443A"/>
    <w:rsid w:val="007248C6"/>
    <w:rsid w:val="007807E9"/>
    <w:rsid w:val="007E354C"/>
    <w:rsid w:val="00850268"/>
    <w:rsid w:val="00856220"/>
    <w:rsid w:val="008A7F7C"/>
    <w:rsid w:val="008E4AB4"/>
    <w:rsid w:val="0098444D"/>
    <w:rsid w:val="009B7FAA"/>
    <w:rsid w:val="009F786C"/>
    <w:rsid w:val="00A16F91"/>
    <w:rsid w:val="00A35135"/>
    <w:rsid w:val="00A40FA4"/>
    <w:rsid w:val="00A44213"/>
    <w:rsid w:val="00B318AD"/>
    <w:rsid w:val="00B32390"/>
    <w:rsid w:val="00B7406F"/>
    <w:rsid w:val="00C97563"/>
    <w:rsid w:val="00CA4C3F"/>
    <w:rsid w:val="00CC0D1B"/>
    <w:rsid w:val="00CC3937"/>
    <w:rsid w:val="00D801AE"/>
    <w:rsid w:val="00D849A3"/>
    <w:rsid w:val="00D95F07"/>
    <w:rsid w:val="00D97C88"/>
    <w:rsid w:val="00DC24F6"/>
    <w:rsid w:val="00DF7991"/>
    <w:rsid w:val="00E23C07"/>
    <w:rsid w:val="00E26E3C"/>
    <w:rsid w:val="00EA25E8"/>
    <w:rsid w:val="00ED015D"/>
    <w:rsid w:val="00F40047"/>
    <w:rsid w:val="00F749F2"/>
    <w:rsid w:val="00F90BDD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2675-F7CA-4887-914D-304722D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Valenzuela, Luis     (Andes Airport)</dc:creator>
  <cp:lastModifiedBy>Romero Valenzuela, Luis     (Andes Airport)</cp:lastModifiedBy>
  <cp:revision>23</cp:revision>
  <cp:lastPrinted>2016-05-11T15:55:00Z</cp:lastPrinted>
  <dcterms:created xsi:type="dcterms:W3CDTF">2016-05-04T12:13:00Z</dcterms:created>
  <dcterms:modified xsi:type="dcterms:W3CDTF">2016-11-29T18:19:00Z</dcterms:modified>
</cp:coreProperties>
</file>